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43E9" w14:textId="0F41C728" w:rsidR="006D04EA" w:rsidRDefault="00744AE2" w:rsidP="0086463E">
      <w:pPr>
        <w:rPr>
          <w:rFonts w:ascii="Calibri" w:eastAsia="Calibri" w:hAnsi="Calibri" w:cs="Calibri"/>
          <w:color w:val="FF0000"/>
        </w:rPr>
      </w:pPr>
      <w:r w:rsidRPr="00AF0FD3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62A0F41E" wp14:editId="5039F9D1">
            <wp:simplePos x="0" y="0"/>
            <wp:positionH relativeFrom="column">
              <wp:posOffset>4864100</wp:posOffset>
            </wp:positionH>
            <wp:positionV relativeFrom="paragraph">
              <wp:posOffset>-454025</wp:posOffset>
            </wp:positionV>
            <wp:extent cx="1952625" cy="1017128"/>
            <wp:effectExtent l="0" t="0" r="0" b="0"/>
            <wp:wrapNone/>
            <wp:docPr id="1693088443" name="Picture 1" descr="A logo with a person run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5843" name="Picture 1" descr="A logo with a person runn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1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D854" w14:textId="72DFD02A" w:rsidR="00606400" w:rsidRPr="002F3983" w:rsidRDefault="00606400" w:rsidP="00606400">
      <w:pPr>
        <w:spacing w:before="1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Reference Form</w:t>
      </w:r>
    </w:p>
    <w:p w14:paraId="0F4D1026" w14:textId="77777777" w:rsidR="00606400" w:rsidRDefault="00606400">
      <w:pPr>
        <w:rPr>
          <w:rFonts w:ascii="Calibri" w:eastAsia="Calibri" w:hAnsi="Calibri" w:cs="Calibri"/>
        </w:rPr>
      </w:pPr>
    </w:p>
    <w:p w14:paraId="031EA7F4" w14:textId="77777777" w:rsidR="00606400" w:rsidRDefault="00606400" w:rsidP="00744AE2">
      <w:pPr>
        <w:spacing w:line="288" w:lineRule="auto"/>
        <w:rPr>
          <w:rFonts w:ascii="Calibri" w:eastAsia="Calibri" w:hAnsi="Calibri" w:cs="Calibri"/>
        </w:rPr>
      </w:pPr>
    </w:p>
    <w:p w14:paraId="216F1FF1" w14:textId="33E6F43E" w:rsidR="000264EF" w:rsidRPr="00744AE2" w:rsidRDefault="00606400" w:rsidP="00744AE2">
      <w:pPr>
        <w:spacing w:after="120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For a nomination to be complete, and considered by the selection committee, please ensure that the nomination form is submitted along with </w:t>
      </w:r>
      <w:r w:rsidRPr="00744AE2">
        <w:rPr>
          <w:rFonts w:ascii="Calibri" w:eastAsia="Calibri" w:hAnsi="Calibri" w:cs="Calibri"/>
          <w:b/>
          <w:bCs/>
          <w:sz w:val="24"/>
          <w:szCs w:val="24"/>
          <w:u w:val="single"/>
        </w:rPr>
        <w:t>at least two additional letters of reference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E77359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References may not be </w:t>
      </w:r>
      <w:r w:rsidR="000264EF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written by the nominator.  </w:t>
      </w:r>
    </w:p>
    <w:p w14:paraId="00295ACB" w14:textId="64C0C89C" w:rsidR="00662993" w:rsidRPr="00744AE2" w:rsidRDefault="000264EF" w:rsidP="00744AE2">
      <w:pPr>
        <w:spacing w:after="240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References </w:t>
      </w:r>
      <w:r w:rsidR="00E77359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may be submitted by emailing them directly to </w:t>
      </w:r>
      <w:hyperlink r:id="rId10" w:history="1">
        <w:r w:rsidR="00E77359" w:rsidRPr="00744AE2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kidsafe@kidsafevt.org</w:t>
        </w:r>
      </w:hyperlink>
      <w:r w:rsidR="00E77359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or the completing the reference form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and submitting</w:t>
      </w:r>
    </w:p>
    <w:p w14:paraId="4D8CCE60" w14:textId="7AFCE9A3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44AE2">
        <w:rPr>
          <w:rFonts w:ascii="Calibri" w:eastAsia="Calibri" w:hAnsi="Calibri" w:cs="Calibri"/>
          <w:sz w:val="24"/>
          <w:szCs w:val="24"/>
          <w:u w:val="single"/>
        </w:rPr>
        <w:t>Reference Information</w:t>
      </w:r>
    </w:p>
    <w:p w14:paraId="2DD60E4C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Name</w:t>
      </w:r>
    </w:p>
    <w:p w14:paraId="07EF3E2C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Organization</w:t>
      </w:r>
    </w:p>
    <w:p w14:paraId="0030D92F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Position/Title</w:t>
      </w:r>
    </w:p>
    <w:p w14:paraId="6D088037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Email</w:t>
      </w:r>
    </w:p>
    <w:p w14:paraId="7A2BBB42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Mailing Address</w:t>
      </w:r>
    </w:p>
    <w:p w14:paraId="7ABBD62C" w14:textId="77777777" w:rsidR="00662993" w:rsidRPr="00744AE2" w:rsidRDefault="00662993" w:rsidP="00744AE2">
      <w:p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Phone</w:t>
      </w:r>
    </w:p>
    <w:p w14:paraId="3EF4E5D2" w14:textId="77777777" w:rsidR="00662993" w:rsidRPr="00744AE2" w:rsidRDefault="00662993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40DF156D" w14:textId="272F099C" w:rsidR="001266F8" w:rsidRPr="00744AE2" w:rsidRDefault="001266F8" w:rsidP="00744AE2">
      <w:pPr>
        <w:spacing w:line="288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44AE2">
        <w:rPr>
          <w:rFonts w:ascii="Calibri" w:eastAsia="Calibri" w:hAnsi="Calibri" w:cs="Calibri"/>
          <w:sz w:val="24"/>
          <w:szCs w:val="24"/>
          <w:u w:val="single"/>
        </w:rPr>
        <w:t xml:space="preserve">Name of the </w:t>
      </w:r>
      <w:r w:rsidR="00744AE2" w:rsidRPr="00744AE2">
        <w:rPr>
          <w:rFonts w:ascii="Calibri" w:eastAsia="Calibri" w:hAnsi="Calibri" w:cs="Calibri"/>
          <w:sz w:val="24"/>
          <w:szCs w:val="24"/>
          <w:u w:val="single"/>
        </w:rPr>
        <w:t>nominee</w:t>
      </w:r>
      <w:r w:rsidRPr="00744AE2">
        <w:rPr>
          <w:rFonts w:ascii="Calibri" w:eastAsia="Calibri" w:hAnsi="Calibri" w:cs="Calibri"/>
          <w:sz w:val="24"/>
          <w:szCs w:val="24"/>
          <w:u w:val="single"/>
        </w:rPr>
        <w:t xml:space="preserve"> you are providing a reference for:</w:t>
      </w:r>
    </w:p>
    <w:p w14:paraId="14CA9C57" w14:textId="77777777" w:rsidR="001266F8" w:rsidRPr="00744AE2" w:rsidRDefault="001266F8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3BDC6602" w14:textId="13C3DC04" w:rsidR="001266F8" w:rsidRPr="00744AE2" w:rsidRDefault="001266F8" w:rsidP="00744AE2">
      <w:pPr>
        <w:spacing w:before="1" w:line="288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21791B">
        <w:rPr>
          <w:rFonts w:ascii="Calibri" w:eastAsia="Calibri" w:hAnsi="Calibri" w:cs="Calibri"/>
          <w:sz w:val="24"/>
          <w:szCs w:val="24"/>
          <w:u w:val="single"/>
        </w:rPr>
        <w:t>How do you know this person or group</w:t>
      </w:r>
      <w:r w:rsidR="00744AE2">
        <w:rPr>
          <w:rFonts w:ascii="Calibri" w:eastAsia="Calibri" w:hAnsi="Calibri" w:cs="Calibri"/>
          <w:sz w:val="24"/>
          <w:szCs w:val="24"/>
        </w:rPr>
        <w:t>?</w:t>
      </w:r>
    </w:p>
    <w:p w14:paraId="0BA33644" w14:textId="77777777" w:rsidR="001266F8" w:rsidRPr="00744AE2" w:rsidRDefault="001266F8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35D4888E" w14:textId="77777777" w:rsidR="00EB10EC" w:rsidRPr="00744AE2" w:rsidRDefault="00EB10EC" w:rsidP="00744AE2">
      <w:pPr>
        <w:spacing w:before="1" w:after="120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>Award nominees are considered by their demonstration of outstanding achievement in the following areas: activities/achievements, leadership/initiative, collaboration, and making a difference/inspiration.</w:t>
      </w:r>
    </w:p>
    <w:p w14:paraId="35877EA3" w14:textId="244F3604" w:rsidR="00EB10EC" w:rsidRPr="00744AE2" w:rsidRDefault="00EB10EC" w:rsidP="00744AE2">
      <w:pPr>
        <w:spacing w:before="1" w:line="288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44AE2">
        <w:rPr>
          <w:rFonts w:ascii="Calibri" w:eastAsia="Calibri" w:hAnsi="Calibri" w:cs="Calibri"/>
          <w:b/>
          <w:bCs/>
          <w:sz w:val="24"/>
          <w:szCs w:val="24"/>
        </w:rPr>
        <w:t>To ensure the best possible consideration of your nominee by the Selection Committee, you are encouraged to consider</w:t>
      </w:r>
      <w:r w:rsidR="00EF471B"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 the following questions when writing your reference.  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 xml:space="preserve">Specific examples and stories are </w:t>
      </w:r>
      <w:r w:rsidR="005E7FBA" w:rsidRPr="00744AE2">
        <w:rPr>
          <w:rFonts w:ascii="Calibri" w:eastAsia="Calibri" w:hAnsi="Calibri" w:cs="Calibri"/>
          <w:b/>
          <w:bCs/>
          <w:sz w:val="24"/>
          <w:szCs w:val="24"/>
        </w:rPr>
        <w:t>often helpful</w:t>
      </w:r>
      <w:r w:rsidRPr="00744AE2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74DF4E87" w14:textId="77777777" w:rsidR="00EB10EC" w:rsidRPr="00744AE2" w:rsidRDefault="00EB10EC" w:rsidP="00744AE2">
      <w:pPr>
        <w:spacing w:line="288" w:lineRule="auto"/>
        <w:rPr>
          <w:rFonts w:ascii="Calibri" w:eastAsia="Calibri" w:hAnsi="Calibri" w:cs="Calibri"/>
          <w:sz w:val="24"/>
          <w:szCs w:val="24"/>
        </w:rPr>
      </w:pPr>
    </w:p>
    <w:p w14:paraId="24DFE9A5" w14:textId="77777777" w:rsidR="0059404F" w:rsidRPr="00744AE2" w:rsidRDefault="0059404F" w:rsidP="00744AE2">
      <w:pPr>
        <w:pStyle w:val="ListParagraph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How long have you known or worked with this nominee</w:t>
      </w:r>
    </w:p>
    <w:p w14:paraId="39AE79DD" w14:textId="7BCA15BC" w:rsidR="00A757A9" w:rsidRPr="00744AE2" w:rsidRDefault="00543636" w:rsidP="00744AE2">
      <w:pPr>
        <w:pStyle w:val="ListParagraph"/>
        <w:numPr>
          <w:ilvl w:val="0"/>
          <w:numId w:val="8"/>
        </w:numPr>
        <w:spacing w:before="1"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How does this person/group’s work align or promote the mission of KidSafe Collaborative to improve the safety and well-being of children in Chittenden County?</w:t>
      </w:r>
    </w:p>
    <w:p w14:paraId="3F9CFB41" w14:textId="77777777" w:rsidR="002A6CC9" w:rsidRPr="00744AE2" w:rsidRDefault="00A757A9" w:rsidP="00744AE2">
      <w:pPr>
        <w:pStyle w:val="ListParagraph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 xml:space="preserve">What </w:t>
      </w:r>
      <w:r w:rsidR="000075EE" w:rsidRPr="00744AE2">
        <w:rPr>
          <w:rFonts w:ascii="Calibri" w:eastAsia="Calibri" w:hAnsi="Calibri" w:cs="Calibri"/>
          <w:sz w:val="24"/>
          <w:szCs w:val="24"/>
        </w:rPr>
        <w:t xml:space="preserve">specific qualities or achievements </w:t>
      </w:r>
      <w:r w:rsidR="002A6CC9" w:rsidRPr="00744AE2">
        <w:rPr>
          <w:rFonts w:ascii="Calibri" w:eastAsia="Calibri" w:hAnsi="Calibri" w:cs="Calibri"/>
          <w:sz w:val="24"/>
          <w:szCs w:val="24"/>
        </w:rPr>
        <w:t>make this nominee deserving of an Outstanding Service Award?</w:t>
      </w:r>
    </w:p>
    <w:p w14:paraId="3F2D3E8E" w14:textId="0B791A63" w:rsidR="001016FC" w:rsidRPr="00744AE2" w:rsidRDefault="00EB10EC" w:rsidP="00744AE2">
      <w:pPr>
        <w:pStyle w:val="ListParagraph"/>
        <w:numPr>
          <w:ilvl w:val="0"/>
          <w:numId w:val="8"/>
        </w:numPr>
        <w:spacing w:line="288" w:lineRule="auto"/>
        <w:rPr>
          <w:rFonts w:ascii="Calibri" w:eastAsia="Calibri" w:hAnsi="Calibri" w:cs="Calibri"/>
          <w:sz w:val="24"/>
          <w:szCs w:val="24"/>
        </w:rPr>
      </w:pPr>
      <w:r w:rsidRPr="00744AE2">
        <w:rPr>
          <w:rFonts w:ascii="Calibri" w:eastAsia="Calibri" w:hAnsi="Calibri" w:cs="Calibri"/>
          <w:sz w:val="24"/>
          <w:szCs w:val="24"/>
        </w:rPr>
        <w:t>How does this person demonstrate excellence or going “above and beyond” in their rol</w:t>
      </w:r>
      <w:r w:rsidR="00834D7D" w:rsidRPr="00744AE2">
        <w:rPr>
          <w:rFonts w:ascii="Calibri" w:eastAsia="Calibri" w:hAnsi="Calibri" w:cs="Calibri"/>
          <w:sz w:val="24"/>
          <w:szCs w:val="24"/>
        </w:rPr>
        <w:t>e</w:t>
      </w:r>
    </w:p>
    <w:sectPr w:rsidR="001016FC" w:rsidRPr="00744AE2" w:rsidSect="00375E94">
      <w:pgSz w:w="12240" w:h="15840"/>
      <w:pgMar w:top="1080" w:right="6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2C4"/>
    <w:multiLevelType w:val="hybridMultilevel"/>
    <w:tmpl w:val="F776FEF0"/>
    <w:lvl w:ilvl="0" w:tplc="FEBC00C4">
      <w:start w:val="1"/>
      <w:numFmt w:val="decimal"/>
      <w:lvlText w:val="%1."/>
      <w:lvlJc w:val="left"/>
      <w:pPr>
        <w:ind w:left="359" w:hanging="272"/>
      </w:pPr>
      <w:rPr>
        <w:rFonts w:ascii="Calibri" w:eastAsia="Calibri" w:hAnsi="Calibri" w:hint="default"/>
        <w:w w:val="99"/>
        <w:sz w:val="22"/>
        <w:szCs w:val="22"/>
      </w:rPr>
    </w:lvl>
    <w:lvl w:ilvl="1" w:tplc="AEFEB9EA">
      <w:start w:val="1"/>
      <w:numFmt w:val="bullet"/>
      <w:lvlText w:val="•"/>
      <w:lvlJc w:val="left"/>
      <w:pPr>
        <w:ind w:left="1382" w:hanging="272"/>
      </w:pPr>
      <w:rPr>
        <w:rFonts w:hint="default"/>
      </w:rPr>
    </w:lvl>
    <w:lvl w:ilvl="2" w:tplc="D4C66368">
      <w:start w:val="1"/>
      <w:numFmt w:val="bullet"/>
      <w:lvlText w:val="•"/>
      <w:lvlJc w:val="left"/>
      <w:pPr>
        <w:ind w:left="2406" w:hanging="272"/>
      </w:pPr>
      <w:rPr>
        <w:rFonts w:hint="default"/>
      </w:rPr>
    </w:lvl>
    <w:lvl w:ilvl="3" w:tplc="2098F23A">
      <w:start w:val="1"/>
      <w:numFmt w:val="bullet"/>
      <w:lvlText w:val="•"/>
      <w:lvlJc w:val="left"/>
      <w:pPr>
        <w:ind w:left="3430" w:hanging="272"/>
      </w:pPr>
      <w:rPr>
        <w:rFonts w:hint="default"/>
      </w:rPr>
    </w:lvl>
    <w:lvl w:ilvl="4" w:tplc="621437C6">
      <w:start w:val="1"/>
      <w:numFmt w:val="bullet"/>
      <w:lvlText w:val="•"/>
      <w:lvlJc w:val="left"/>
      <w:pPr>
        <w:ind w:left="4454" w:hanging="272"/>
      </w:pPr>
      <w:rPr>
        <w:rFonts w:hint="default"/>
      </w:rPr>
    </w:lvl>
    <w:lvl w:ilvl="5" w:tplc="16D2EE78">
      <w:start w:val="1"/>
      <w:numFmt w:val="bullet"/>
      <w:lvlText w:val="•"/>
      <w:lvlJc w:val="left"/>
      <w:pPr>
        <w:ind w:left="5478" w:hanging="272"/>
      </w:pPr>
      <w:rPr>
        <w:rFonts w:hint="default"/>
      </w:rPr>
    </w:lvl>
    <w:lvl w:ilvl="6" w:tplc="0C80DD80">
      <w:start w:val="1"/>
      <w:numFmt w:val="bullet"/>
      <w:lvlText w:val="•"/>
      <w:lvlJc w:val="left"/>
      <w:pPr>
        <w:ind w:left="6502" w:hanging="272"/>
      </w:pPr>
      <w:rPr>
        <w:rFonts w:hint="default"/>
      </w:rPr>
    </w:lvl>
    <w:lvl w:ilvl="7" w:tplc="261A0BB8">
      <w:start w:val="1"/>
      <w:numFmt w:val="bullet"/>
      <w:lvlText w:val="•"/>
      <w:lvlJc w:val="left"/>
      <w:pPr>
        <w:ind w:left="7526" w:hanging="272"/>
      </w:pPr>
      <w:rPr>
        <w:rFonts w:hint="default"/>
      </w:rPr>
    </w:lvl>
    <w:lvl w:ilvl="8" w:tplc="FF04DBAE">
      <w:start w:val="1"/>
      <w:numFmt w:val="bullet"/>
      <w:lvlText w:val="•"/>
      <w:lvlJc w:val="left"/>
      <w:pPr>
        <w:ind w:left="8550" w:hanging="272"/>
      </w:pPr>
      <w:rPr>
        <w:rFonts w:hint="default"/>
      </w:rPr>
    </w:lvl>
  </w:abstractNum>
  <w:abstractNum w:abstractNumId="1" w15:restartNumberingAfterBreak="0">
    <w:nsid w:val="0F3479A6"/>
    <w:multiLevelType w:val="hybridMultilevel"/>
    <w:tmpl w:val="BA1094FA"/>
    <w:lvl w:ilvl="0" w:tplc="AB02EC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0736"/>
    <w:multiLevelType w:val="hybridMultilevel"/>
    <w:tmpl w:val="DCF2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3711"/>
    <w:multiLevelType w:val="hybridMultilevel"/>
    <w:tmpl w:val="61F803B6"/>
    <w:lvl w:ilvl="0" w:tplc="5CC4636A">
      <w:start w:val="1"/>
      <w:numFmt w:val="bullet"/>
      <w:lvlText w:val="▪"/>
      <w:lvlJc w:val="left"/>
      <w:pPr>
        <w:ind w:left="204" w:hanging="204"/>
      </w:pPr>
      <w:rPr>
        <w:rFonts w:ascii="Calibri" w:eastAsia="Calibri" w:hAnsi="Calibri" w:hint="default"/>
        <w:w w:val="99"/>
        <w:sz w:val="25"/>
        <w:szCs w:val="25"/>
      </w:rPr>
    </w:lvl>
    <w:lvl w:ilvl="1" w:tplc="5E706B02">
      <w:start w:val="1"/>
      <w:numFmt w:val="bullet"/>
      <w:lvlText w:val="▪"/>
      <w:lvlJc w:val="left"/>
      <w:pPr>
        <w:ind w:left="1428" w:hanging="204"/>
      </w:pPr>
      <w:rPr>
        <w:rFonts w:ascii="Calibri" w:eastAsia="Calibri" w:hAnsi="Calibri" w:hint="default"/>
        <w:w w:val="99"/>
        <w:sz w:val="25"/>
        <w:szCs w:val="25"/>
      </w:rPr>
    </w:lvl>
    <w:lvl w:ilvl="2" w:tplc="ADCE6386">
      <w:start w:val="1"/>
      <w:numFmt w:val="bullet"/>
      <w:lvlText w:val="•"/>
      <w:lvlJc w:val="left"/>
      <w:pPr>
        <w:ind w:left="1428" w:hanging="204"/>
      </w:pPr>
      <w:rPr>
        <w:rFonts w:hint="default"/>
      </w:rPr>
    </w:lvl>
    <w:lvl w:ilvl="3" w:tplc="74A8DE6A">
      <w:start w:val="1"/>
      <w:numFmt w:val="bullet"/>
      <w:lvlText w:val="•"/>
      <w:lvlJc w:val="left"/>
      <w:pPr>
        <w:ind w:left="1225" w:hanging="204"/>
      </w:pPr>
      <w:rPr>
        <w:rFonts w:hint="default"/>
      </w:rPr>
    </w:lvl>
    <w:lvl w:ilvl="4" w:tplc="426488C4">
      <w:start w:val="1"/>
      <w:numFmt w:val="bullet"/>
      <w:lvlText w:val="•"/>
      <w:lvlJc w:val="left"/>
      <w:pPr>
        <w:ind w:left="1023" w:hanging="204"/>
      </w:pPr>
      <w:rPr>
        <w:rFonts w:hint="default"/>
      </w:rPr>
    </w:lvl>
    <w:lvl w:ilvl="5" w:tplc="45F4F97C">
      <w:start w:val="1"/>
      <w:numFmt w:val="bullet"/>
      <w:lvlText w:val="•"/>
      <w:lvlJc w:val="left"/>
      <w:pPr>
        <w:ind w:left="820" w:hanging="204"/>
      </w:pPr>
      <w:rPr>
        <w:rFonts w:hint="default"/>
      </w:rPr>
    </w:lvl>
    <w:lvl w:ilvl="6" w:tplc="AF40C34A">
      <w:start w:val="1"/>
      <w:numFmt w:val="bullet"/>
      <w:lvlText w:val="•"/>
      <w:lvlJc w:val="left"/>
      <w:pPr>
        <w:ind w:left="618" w:hanging="204"/>
      </w:pPr>
      <w:rPr>
        <w:rFonts w:hint="default"/>
      </w:rPr>
    </w:lvl>
    <w:lvl w:ilvl="7" w:tplc="8E10694A">
      <w:start w:val="1"/>
      <w:numFmt w:val="bullet"/>
      <w:lvlText w:val="•"/>
      <w:lvlJc w:val="left"/>
      <w:pPr>
        <w:ind w:left="416" w:hanging="204"/>
      </w:pPr>
      <w:rPr>
        <w:rFonts w:hint="default"/>
      </w:rPr>
    </w:lvl>
    <w:lvl w:ilvl="8" w:tplc="B92688DA">
      <w:start w:val="1"/>
      <w:numFmt w:val="bullet"/>
      <w:lvlText w:val="•"/>
      <w:lvlJc w:val="left"/>
      <w:pPr>
        <w:ind w:left="213" w:hanging="204"/>
      </w:pPr>
      <w:rPr>
        <w:rFonts w:hint="default"/>
      </w:rPr>
    </w:lvl>
  </w:abstractNum>
  <w:abstractNum w:abstractNumId="4" w15:restartNumberingAfterBreak="0">
    <w:nsid w:val="294E5AAB"/>
    <w:multiLevelType w:val="hybridMultilevel"/>
    <w:tmpl w:val="2A96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1AED"/>
    <w:multiLevelType w:val="hybridMultilevel"/>
    <w:tmpl w:val="3BAE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21C3"/>
    <w:multiLevelType w:val="hybridMultilevel"/>
    <w:tmpl w:val="0038DE12"/>
    <w:lvl w:ilvl="0" w:tplc="7D8A944A">
      <w:start w:val="1"/>
      <w:numFmt w:val="bullet"/>
      <w:lvlText w:val=""/>
      <w:lvlJc w:val="left"/>
      <w:pPr>
        <w:ind w:left="757" w:hanging="580"/>
      </w:pPr>
      <w:rPr>
        <w:rFonts w:ascii="Wingdings" w:hAnsi="Wingdings" w:hint="default"/>
        <w:w w:val="147"/>
        <w:position w:val="-3"/>
        <w:sz w:val="20"/>
        <w:szCs w:val="25"/>
      </w:rPr>
    </w:lvl>
    <w:lvl w:ilvl="1" w:tplc="FC64369C">
      <w:start w:val="1"/>
      <w:numFmt w:val="bullet"/>
      <w:lvlText w:val="•"/>
      <w:lvlJc w:val="left"/>
      <w:pPr>
        <w:ind w:left="1726" w:hanging="580"/>
      </w:pPr>
      <w:rPr>
        <w:rFonts w:hint="default"/>
      </w:rPr>
    </w:lvl>
    <w:lvl w:ilvl="2" w:tplc="6ECE66B8">
      <w:start w:val="1"/>
      <w:numFmt w:val="bullet"/>
      <w:lvlText w:val="•"/>
      <w:lvlJc w:val="left"/>
      <w:pPr>
        <w:ind w:left="2694" w:hanging="580"/>
      </w:pPr>
      <w:rPr>
        <w:rFonts w:hint="default"/>
      </w:rPr>
    </w:lvl>
    <w:lvl w:ilvl="3" w:tplc="18888A88">
      <w:start w:val="1"/>
      <w:numFmt w:val="bullet"/>
      <w:lvlText w:val="•"/>
      <w:lvlJc w:val="left"/>
      <w:pPr>
        <w:ind w:left="3662" w:hanging="580"/>
      </w:pPr>
      <w:rPr>
        <w:rFonts w:hint="default"/>
      </w:rPr>
    </w:lvl>
    <w:lvl w:ilvl="4" w:tplc="1D92E0C0">
      <w:start w:val="1"/>
      <w:numFmt w:val="bullet"/>
      <w:lvlText w:val="•"/>
      <w:lvlJc w:val="left"/>
      <w:pPr>
        <w:ind w:left="4630" w:hanging="580"/>
      </w:pPr>
      <w:rPr>
        <w:rFonts w:hint="default"/>
      </w:rPr>
    </w:lvl>
    <w:lvl w:ilvl="5" w:tplc="B11CF59A">
      <w:start w:val="1"/>
      <w:numFmt w:val="bullet"/>
      <w:lvlText w:val="•"/>
      <w:lvlJc w:val="left"/>
      <w:pPr>
        <w:ind w:left="5599" w:hanging="580"/>
      </w:pPr>
      <w:rPr>
        <w:rFonts w:hint="default"/>
      </w:rPr>
    </w:lvl>
    <w:lvl w:ilvl="6" w:tplc="C804FA70">
      <w:start w:val="1"/>
      <w:numFmt w:val="bullet"/>
      <w:lvlText w:val="•"/>
      <w:lvlJc w:val="left"/>
      <w:pPr>
        <w:ind w:left="6567" w:hanging="580"/>
      </w:pPr>
      <w:rPr>
        <w:rFonts w:hint="default"/>
      </w:rPr>
    </w:lvl>
    <w:lvl w:ilvl="7" w:tplc="1F3A639E">
      <w:start w:val="1"/>
      <w:numFmt w:val="bullet"/>
      <w:lvlText w:val="•"/>
      <w:lvlJc w:val="left"/>
      <w:pPr>
        <w:ind w:left="7535" w:hanging="580"/>
      </w:pPr>
      <w:rPr>
        <w:rFonts w:hint="default"/>
      </w:rPr>
    </w:lvl>
    <w:lvl w:ilvl="8" w:tplc="FD427CDA">
      <w:start w:val="1"/>
      <w:numFmt w:val="bullet"/>
      <w:lvlText w:val="•"/>
      <w:lvlJc w:val="left"/>
      <w:pPr>
        <w:ind w:left="8503" w:hanging="580"/>
      </w:pPr>
      <w:rPr>
        <w:rFonts w:hint="default"/>
      </w:rPr>
    </w:lvl>
  </w:abstractNum>
  <w:abstractNum w:abstractNumId="7" w15:restartNumberingAfterBreak="0">
    <w:nsid w:val="469C0BA1"/>
    <w:multiLevelType w:val="hybridMultilevel"/>
    <w:tmpl w:val="8B5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07FF"/>
    <w:multiLevelType w:val="hybridMultilevel"/>
    <w:tmpl w:val="78BC322E"/>
    <w:lvl w:ilvl="0" w:tplc="0409000D">
      <w:start w:val="1"/>
      <w:numFmt w:val="bullet"/>
      <w:lvlText w:val=""/>
      <w:lvlJc w:val="left"/>
      <w:pPr>
        <w:ind w:left="230" w:hanging="180"/>
      </w:pPr>
      <w:rPr>
        <w:rFonts w:ascii="Wingdings" w:hAnsi="Wingdings" w:hint="default"/>
        <w:w w:val="76"/>
        <w:position w:val="2"/>
        <w:sz w:val="16"/>
        <w:szCs w:val="16"/>
      </w:rPr>
    </w:lvl>
    <w:lvl w:ilvl="1" w:tplc="B66CF7A8">
      <w:start w:val="1"/>
      <w:numFmt w:val="bullet"/>
      <w:lvlText w:val="•"/>
      <w:lvlJc w:val="left"/>
      <w:pPr>
        <w:ind w:left="1315" w:hanging="180"/>
      </w:pPr>
      <w:rPr>
        <w:rFonts w:hint="default"/>
      </w:rPr>
    </w:lvl>
    <w:lvl w:ilvl="2" w:tplc="7B1421F2">
      <w:start w:val="1"/>
      <w:numFmt w:val="bullet"/>
      <w:lvlText w:val="•"/>
      <w:lvlJc w:val="left"/>
      <w:pPr>
        <w:ind w:left="2399" w:hanging="180"/>
      </w:pPr>
      <w:rPr>
        <w:rFonts w:hint="default"/>
      </w:rPr>
    </w:lvl>
    <w:lvl w:ilvl="3" w:tplc="B546CE12">
      <w:start w:val="1"/>
      <w:numFmt w:val="bullet"/>
      <w:lvlText w:val="•"/>
      <w:lvlJc w:val="left"/>
      <w:pPr>
        <w:ind w:left="3484" w:hanging="180"/>
      </w:pPr>
      <w:rPr>
        <w:rFonts w:hint="default"/>
      </w:rPr>
    </w:lvl>
    <w:lvl w:ilvl="4" w:tplc="0CA8D06E">
      <w:start w:val="1"/>
      <w:numFmt w:val="bullet"/>
      <w:lvlText w:val="•"/>
      <w:lvlJc w:val="left"/>
      <w:pPr>
        <w:ind w:left="4568" w:hanging="180"/>
      </w:pPr>
      <w:rPr>
        <w:rFonts w:hint="default"/>
      </w:rPr>
    </w:lvl>
    <w:lvl w:ilvl="5" w:tplc="9356DAEE">
      <w:start w:val="1"/>
      <w:numFmt w:val="bullet"/>
      <w:lvlText w:val="•"/>
      <w:lvlJc w:val="left"/>
      <w:pPr>
        <w:ind w:left="5653" w:hanging="180"/>
      </w:pPr>
      <w:rPr>
        <w:rFonts w:hint="default"/>
      </w:rPr>
    </w:lvl>
    <w:lvl w:ilvl="6" w:tplc="7F8ED9DC">
      <w:start w:val="1"/>
      <w:numFmt w:val="bullet"/>
      <w:lvlText w:val="•"/>
      <w:lvlJc w:val="left"/>
      <w:pPr>
        <w:ind w:left="6737" w:hanging="180"/>
      </w:pPr>
      <w:rPr>
        <w:rFonts w:hint="default"/>
      </w:rPr>
    </w:lvl>
    <w:lvl w:ilvl="7" w:tplc="56C417FC">
      <w:start w:val="1"/>
      <w:numFmt w:val="bullet"/>
      <w:lvlText w:val="•"/>
      <w:lvlJc w:val="left"/>
      <w:pPr>
        <w:ind w:left="7822" w:hanging="180"/>
      </w:pPr>
      <w:rPr>
        <w:rFonts w:hint="default"/>
      </w:rPr>
    </w:lvl>
    <w:lvl w:ilvl="8" w:tplc="8E28F838">
      <w:start w:val="1"/>
      <w:numFmt w:val="bullet"/>
      <w:lvlText w:val="•"/>
      <w:lvlJc w:val="left"/>
      <w:pPr>
        <w:ind w:left="8906" w:hanging="180"/>
      </w:pPr>
      <w:rPr>
        <w:rFonts w:hint="default"/>
      </w:rPr>
    </w:lvl>
  </w:abstractNum>
  <w:abstractNum w:abstractNumId="9" w15:restartNumberingAfterBreak="0">
    <w:nsid w:val="62AA56EF"/>
    <w:multiLevelType w:val="hybridMultilevel"/>
    <w:tmpl w:val="CEB23BCC"/>
    <w:lvl w:ilvl="0" w:tplc="34BED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C1BA9"/>
    <w:multiLevelType w:val="hybridMultilevel"/>
    <w:tmpl w:val="9AD8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030E"/>
    <w:multiLevelType w:val="hybridMultilevel"/>
    <w:tmpl w:val="A2D2F84E"/>
    <w:lvl w:ilvl="0" w:tplc="0409000B">
      <w:start w:val="1"/>
      <w:numFmt w:val="bullet"/>
      <w:lvlText w:val=""/>
      <w:lvlJc w:val="left"/>
      <w:pPr>
        <w:ind w:left="474" w:hanging="323"/>
      </w:pPr>
      <w:rPr>
        <w:rFonts w:ascii="Wingdings" w:hAnsi="Wingdings" w:hint="default"/>
        <w:w w:val="131"/>
        <w:position w:val="9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2" w:tplc="530A39EA">
      <w:start w:val="1"/>
      <w:numFmt w:val="bullet"/>
      <w:lvlText w:val="•"/>
      <w:lvlJc w:val="left"/>
      <w:pPr>
        <w:ind w:left="1530" w:hanging="261"/>
      </w:pPr>
      <w:rPr>
        <w:rFonts w:hint="default"/>
      </w:rPr>
    </w:lvl>
    <w:lvl w:ilvl="3" w:tplc="16400AEC">
      <w:start w:val="1"/>
      <w:numFmt w:val="bullet"/>
      <w:lvlText w:val="•"/>
      <w:lvlJc w:val="left"/>
      <w:pPr>
        <w:ind w:left="2569" w:hanging="261"/>
      </w:pPr>
      <w:rPr>
        <w:rFonts w:hint="default"/>
      </w:rPr>
    </w:lvl>
    <w:lvl w:ilvl="4" w:tplc="52CA9514">
      <w:start w:val="1"/>
      <w:numFmt w:val="bullet"/>
      <w:lvlText w:val="•"/>
      <w:lvlJc w:val="left"/>
      <w:pPr>
        <w:ind w:left="3607" w:hanging="261"/>
      </w:pPr>
      <w:rPr>
        <w:rFonts w:hint="default"/>
      </w:rPr>
    </w:lvl>
    <w:lvl w:ilvl="5" w:tplc="C26E7822">
      <w:start w:val="1"/>
      <w:numFmt w:val="bullet"/>
      <w:lvlText w:val="•"/>
      <w:lvlJc w:val="left"/>
      <w:pPr>
        <w:ind w:left="4646" w:hanging="261"/>
      </w:pPr>
      <w:rPr>
        <w:rFonts w:hint="default"/>
      </w:rPr>
    </w:lvl>
    <w:lvl w:ilvl="6" w:tplc="248C5446">
      <w:start w:val="1"/>
      <w:numFmt w:val="bullet"/>
      <w:lvlText w:val="•"/>
      <w:lvlJc w:val="left"/>
      <w:pPr>
        <w:ind w:left="5685" w:hanging="261"/>
      </w:pPr>
      <w:rPr>
        <w:rFonts w:hint="default"/>
      </w:rPr>
    </w:lvl>
    <w:lvl w:ilvl="7" w:tplc="6BE49E9A">
      <w:start w:val="1"/>
      <w:numFmt w:val="bullet"/>
      <w:lvlText w:val="•"/>
      <w:lvlJc w:val="left"/>
      <w:pPr>
        <w:ind w:left="6723" w:hanging="261"/>
      </w:pPr>
      <w:rPr>
        <w:rFonts w:hint="default"/>
      </w:rPr>
    </w:lvl>
    <w:lvl w:ilvl="8" w:tplc="0EFC2BB8">
      <w:start w:val="1"/>
      <w:numFmt w:val="bullet"/>
      <w:lvlText w:val="•"/>
      <w:lvlJc w:val="left"/>
      <w:pPr>
        <w:ind w:left="7762" w:hanging="261"/>
      </w:pPr>
      <w:rPr>
        <w:rFonts w:hint="default"/>
      </w:rPr>
    </w:lvl>
  </w:abstractNum>
  <w:abstractNum w:abstractNumId="12" w15:restartNumberingAfterBreak="0">
    <w:nsid w:val="72A564A6"/>
    <w:multiLevelType w:val="hybridMultilevel"/>
    <w:tmpl w:val="BA109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05721">
    <w:abstractNumId w:val="0"/>
  </w:num>
  <w:num w:numId="2" w16cid:durableId="1938169637">
    <w:abstractNumId w:val="8"/>
  </w:num>
  <w:num w:numId="3" w16cid:durableId="899636821">
    <w:abstractNumId w:val="11"/>
  </w:num>
  <w:num w:numId="4" w16cid:durableId="596059617">
    <w:abstractNumId w:val="6"/>
  </w:num>
  <w:num w:numId="5" w16cid:durableId="2013337810">
    <w:abstractNumId w:val="3"/>
  </w:num>
  <w:num w:numId="6" w16cid:durableId="359749422">
    <w:abstractNumId w:val="7"/>
  </w:num>
  <w:num w:numId="7" w16cid:durableId="1488941896">
    <w:abstractNumId w:val="1"/>
  </w:num>
  <w:num w:numId="8" w16cid:durableId="424106993">
    <w:abstractNumId w:val="2"/>
  </w:num>
  <w:num w:numId="9" w16cid:durableId="1380402785">
    <w:abstractNumId w:val="5"/>
  </w:num>
  <w:num w:numId="10" w16cid:durableId="924724385">
    <w:abstractNumId w:val="10"/>
  </w:num>
  <w:num w:numId="11" w16cid:durableId="597178325">
    <w:abstractNumId w:val="9"/>
  </w:num>
  <w:num w:numId="12" w16cid:durableId="2003728137">
    <w:abstractNumId w:val="12"/>
  </w:num>
  <w:num w:numId="13" w16cid:durableId="1752309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B2"/>
    <w:rsid w:val="00006E88"/>
    <w:rsid w:val="000075EE"/>
    <w:rsid w:val="0002418B"/>
    <w:rsid w:val="000264EF"/>
    <w:rsid w:val="00033DB8"/>
    <w:rsid w:val="00041805"/>
    <w:rsid w:val="00045B19"/>
    <w:rsid w:val="000929A8"/>
    <w:rsid w:val="00096067"/>
    <w:rsid w:val="000E073D"/>
    <w:rsid w:val="00100AAA"/>
    <w:rsid w:val="001016FC"/>
    <w:rsid w:val="00114E94"/>
    <w:rsid w:val="001266F8"/>
    <w:rsid w:val="001275DE"/>
    <w:rsid w:val="0014558A"/>
    <w:rsid w:val="00147303"/>
    <w:rsid w:val="00182CB0"/>
    <w:rsid w:val="00183707"/>
    <w:rsid w:val="001C7891"/>
    <w:rsid w:val="0021791B"/>
    <w:rsid w:val="00245429"/>
    <w:rsid w:val="002531C2"/>
    <w:rsid w:val="002A2B3E"/>
    <w:rsid w:val="002A6CC9"/>
    <w:rsid w:val="002F3983"/>
    <w:rsid w:val="002F665F"/>
    <w:rsid w:val="00316356"/>
    <w:rsid w:val="00357A01"/>
    <w:rsid w:val="003641FF"/>
    <w:rsid w:val="00375E94"/>
    <w:rsid w:val="003B2174"/>
    <w:rsid w:val="003F3796"/>
    <w:rsid w:val="00410776"/>
    <w:rsid w:val="00430994"/>
    <w:rsid w:val="004370CB"/>
    <w:rsid w:val="00444DCC"/>
    <w:rsid w:val="00460730"/>
    <w:rsid w:val="00464FC0"/>
    <w:rsid w:val="004A425E"/>
    <w:rsid w:val="004D549A"/>
    <w:rsid w:val="0050440D"/>
    <w:rsid w:val="005156E7"/>
    <w:rsid w:val="00516871"/>
    <w:rsid w:val="00523164"/>
    <w:rsid w:val="0052622F"/>
    <w:rsid w:val="00530F01"/>
    <w:rsid w:val="00543636"/>
    <w:rsid w:val="005522C3"/>
    <w:rsid w:val="005647CB"/>
    <w:rsid w:val="00584A14"/>
    <w:rsid w:val="0059404F"/>
    <w:rsid w:val="005E7FBA"/>
    <w:rsid w:val="005F7DCB"/>
    <w:rsid w:val="00606400"/>
    <w:rsid w:val="0061389E"/>
    <w:rsid w:val="00645241"/>
    <w:rsid w:val="00655A43"/>
    <w:rsid w:val="00662993"/>
    <w:rsid w:val="006D04EA"/>
    <w:rsid w:val="006F6038"/>
    <w:rsid w:val="00704513"/>
    <w:rsid w:val="0071239E"/>
    <w:rsid w:val="00744AE2"/>
    <w:rsid w:val="00750168"/>
    <w:rsid w:val="0075236D"/>
    <w:rsid w:val="00785BF0"/>
    <w:rsid w:val="00786598"/>
    <w:rsid w:val="007943CC"/>
    <w:rsid w:val="007B6D10"/>
    <w:rsid w:val="007C09BC"/>
    <w:rsid w:val="007F39D0"/>
    <w:rsid w:val="0081492E"/>
    <w:rsid w:val="00834D7D"/>
    <w:rsid w:val="00834F6E"/>
    <w:rsid w:val="00840CAF"/>
    <w:rsid w:val="008503E5"/>
    <w:rsid w:val="0086463E"/>
    <w:rsid w:val="0088238D"/>
    <w:rsid w:val="00886744"/>
    <w:rsid w:val="008C0FD7"/>
    <w:rsid w:val="008F12F4"/>
    <w:rsid w:val="00901F6B"/>
    <w:rsid w:val="0090704D"/>
    <w:rsid w:val="00926C61"/>
    <w:rsid w:val="0094683D"/>
    <w:rsid w:val="00A0286A"/>
    <w:rsid w:val="00A2202B"/>
    <w:rsid w:val="00A275BC"/>
    <w:rsid w:val="00A311A5"/>
    <w:rsid w:val="00A52DFF"/>
    <w:rsid w:val="00A757A9"/>
    <w:rsid w:val="00AB34F9"/>
    <w:rsid w:val="00AF0FD3"/>
    <w:rsid w:val="00B34893"/>
    <w:rsid w:val="00B55343"/>
    <w:rsid w:val="00B610B2"/>
    <w:rsid w:val="00B629B7"/>
    <w:rsid w:val="00BA6981"/>
    <w:rsid w:val="00BE21BA"/>
    <w:rsid w:val="00BF04E2"/>
    <w:rsid w:val="00C11843"/>
    <w:rsid w:val="00C30D70"/>
    <w:rsid w:val="00C31CF5"/>
    <w:rsid w:val="00C331B1"/>
    <w:rsid w:val="00C70E97"/>
    <w:rsid w:val="00CB3385"/>
    <w:rsid w:val="00CF0073"/>
    <w:rsid w:val="00D12294"/>
    <w:rsid w:val="00D13FEE"/>
    <w:rsid w:val="00D61E41"/>
    <w:rsid w:val="00D77349"/>
    <w:rsid w:val="00D91D7C"/>
    <w:rsid w:val="00DB7808"/>
    <w:rsid w:val="00DD688E"/>
    <w:rsid w:val="00DE7B8B"/>
    <w:rsid w:val="00E06199"/>
    <w:rsid w:val="00E2528F"/>
    <w:rsid w:val="00E31F98"/>
    <w:rsid w:val="00E57DF9"/>
    <w:rsid w:val="00E603B2"/>
    <w:rsid w:val="00E77359"/>
    <w:rsid w:val="00E94E90"/>
    <w:rsid w:val="00EB10EC"/>
    <w:rsid w:val="00EC2E76"/>
    <w:rsid w:val="00EE7E63"/>
    <w:rsid w:val="00EF471B"/>
    <w:rsid w:val="00F0055C"/>
    <w:rsid w:val="00F01FEB"/>
    <w:rsid w:val="00F06F44"/>
    <w:rsid w:val="00F66F9A"/>
    <w:rsid w:val="00F837CF"/>
    <w:rsid w:val="00FC11DC"/>
    <w:rsid w:val="00FE4D8E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DAE3"/>
  <w15:docId w15:val="{FBD34CCB-8F74-4BC9-B388-4F0EFCEB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0"/>
      <w:ind w:left="617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7"/>
      <w:outlineLvl w:val="1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1"/>
    </w:pPr>
    <w:rPr>
      <w:rFonts w:ascii="Calibri" w:eastAsia="Calibri" w:hAnsi="Calibri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7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idsafe@kidsafev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310A1FD17274783D18AFD8C4FBEC7" ma:contentTypeVersion="16" ma:contentTypeDescription="Create a new document." ma:contentTypeScope="" ma:versionID="57ab0e6cae2a96bf9f4f482091f22637">
  <xsd:schema xmlns:xsd="http://www.w3.org/2001/XMLSchema" xmlns:xs="http://www.w3.org/2001/XMLSchema" xmlns:p="http://schemas.microsoft.com/office/2006/metadata/properties" xmlns:ns2="7bdaf682-b3bc-406c-8763-45fd039a256d" xmlns:ns3="3939588e-a38e-46e7-8c90-96251483be67" targetNamespace="http://schemas.microsoft.com/office/2006/metadata/properties" ma:root="true" ma:fieldsID="725c98739e6a77cae0858d3e0c8f9091" ns2:_="" ns3:_="">
    <xsd:import namespace="7bdaf682-b3bc-406c-8763-45fd039a256d"/>
    <xsd:import namespace="3939588e-a38e-46e7-8c90-96251483b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f682-b3bc-406c-8763-45fd039a2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6fb22be-97bf-432f-800f-a619515ba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9588e-a38e-46e7-8c90-96251483be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6d6922e-eae4-43a5-ac92-33ba15bacdc6}" ma:internalName="TaxCatchAll" ma:showField="CatchAllData" ma:web="3939588e-a38e-46e7-8c90-96251483b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39588e-a38e-46e7-8c90-96251483be67" xsi:nil="true"/>
    <lcf76f155ced4ddcb4097134ff3c332f xmlns="7bdaf682-b3bc-406c-8763-45fd039a25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57C206-3342-4F0A-804C-7E903CD30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82765-9F8C-4747-8C64-055A14A69B50}"/>
</file>

<file path=customXml/itemProps3.xml><?xml version="1.0" encoding="utf-8"?>
<ds:datastoreItem xmlns:ds="http://schemas.openxmlformats.org/officeDocument/2006/customXml" ds:itemID="{7F4DF7A3-81ED-4305-9006-98A5FB4BB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FA907-4B18-4E29-8D68-0598A0DA1694}">
  <ds:schemaRefs>
    <ds:schemaRef ds:uri="http://schemas.microsoft.com/office/2006/metadata/properties"/>
    <ds:schemaRef ds:uri="http://schemas.microsoft.com/office/infopath/2007/PartnerControls"/>
    <ds:schemaRef ds:uri="3939588e-a38e-46e7-8c90-96251483be67"/>
    <ds:schemaRef ds:uri="7bdaf682-b3bc-406c-8763-45fd039a25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idSafe Awards Nomination Form for 2021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dSafe Awards Nomination Form for 2021</dc:title>
  <dc:creator>Sally Borden</dc:creator>
  <cp:lastModifiedBy>Elise Ameigh</cp:lastModifiedBy>
  <cp:revision>3</cp:revision>
  <dcterms:created xsi:type="dcterms:W3CDTF">2025-12-02T16:56:00Z</dcterms:created>
  <dcterms:modified xsi:type="dcterms:W3CDTF">2025-12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LastSaved">
    <vt:filetime>2022-12-05T00:00:00Z</vt:filetime>
  </property>
  <property fmtid="{D5CDD505-2E9C-101B-9397-08002B2CF9AE}" pid="4" name="ContentTypeId">
    <vt:lpwstr>0x0101001A1310A1FD17274783D18AFD8C4FBEC7</vt:lpwstr>
  </property>
  <property fmtid="{D5CDD505-2E9C-101B-9397-08002B2CF9AE}" pid="5" name="Order">
    <vt:r8>9831200</vt:r8>
  </property>
  <property fmtid="{D5CDD505-2E9C-101B-9397-08002B2CF9AE}" pid="6" name="MediaServiceImageTags">
    <vt:lpwstr/>
  </property>
</Properties>
</file>